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0182" w14:textId="77777777" w:rsidR="007A5C00" w:rsidRDefault="007A5C00" w:rsidP="007A5C00">
      <w:pPr>
        <w:jc w:val="both"/>
        <w:rPr>
          <w:b/>
        </w:rPr>
      </w:pPr>
    </w:p>
    <w:p w14:paraId="3E7EF0F9" w14:textId="77777777" w:rsidR="007A5C00" w:rsidRDefault="007A5C00" w:rsidP="007A5C00">
      <w:pPr>
        <w:jc w:val="center"/>
      </w:pPr>
      <w:proofErr w:type="gramStart"/>
      <w:r w:rsidRPr="004E38C3">
        <w:t>УВАЖАЕМАЯ  РАИСА</w:t>
      </w:r>
      <w:proofErr w:type="gramEnd"/>
      <w:r w:rsidRPr="004E38C3">
        <w:t xml:space="preserve">  АРТЕМОВНА!</w:t>
      </w:r>
    </w:p>
    <w:p w14:paraId="26EF5FFE" w14:textId="77777777" w:rsidR="00A914F5" w:rsidRDefault="00A914F5" w:rsidP="007A5C00">
      <w:pPr>
        <w:jc w:val="center"/>
      </w:pPr>
    </w:p>
    <w:p w14:paraId="3507FE3D" w14:textId="77777777" w:rsidR="00805261" w:rsidRDefault="00183D79" w:rsidP="007A5C00">
      <w:pPr>
        <w:ind w:firstLine="708"/>
        <w:jc w:val="both"/>
      </w:pPr>
      <w:r>
        <w:t xml:space="preserve">Администрация Андреево-Мелентьевского сельского поселения просит </w:t>
      </w:r>
      <w:r w:rsidR="007A5C00" w:rsidRPr="004E38C3">
        <w:t xml:space="preserve">Вас опубликовать </w:t>
      </w:r>
      <w:r w:rsidR="002C1F35">
        <w:t>объявление</w:t>
      </w:r>
      <w:r w:rsidR="00805261">
        <w:t>:</w:t>
      </w:r>
    </w:p>
    <w:p w14:paraId="309CDA28" w14:textId="77777777" w:rsidR="00CB060E" w:rsidRDefault="00F32103" w:rsidP="00CB060E">
      <w:pPr>
        <w:ind w:firstLine="709"/>
        <w:jc w:val="both"/>
        <w:rPr>
          <w:rFonts w:eastAsiaTheme="minorEastAsia" w:cstheme="minorBidi"/>
          <w:b/>
          <w:sz w:val="28"/>
          <w:szCs w:val="28"/>
        </w:rPr>
      </w:pPr>
      <w:r>
        <w:rPr>
          <w:rFonts w:eastAsiaTheme="minorEastAsia" w:cstheme="minorBidi"/>
          <w:b/>
          <w:sz w:val="28"/>
          <w:szCs w:val="28"/>
        </w:rPr>
        <w:t>Заключение</w:t>
      </w:r>
      <w:r w:rsidR="006E27D4" w:rsidRPr="006E27D4">
        <w:rPr>
          <w:rFonts w:eastAsiaTheme="minorEastAsia" w:cstheme="minorBidi"/>
          <w:b/>
          <w:sz w:val="28"/>
          <w:szCs w:val="28"/>
        </w:rPr>
        <w:t xml:space="preserve"> о результатах публичных слушаний по проекту решения Собрания депутатов Андреево-Мелентьевского сельского </w:t>
      </w:r>
      <w:proofErr w:type="gramStart"/>
      <w:r w:rsidR="006E27D4" w:rsidRPr="006E27D4">
        <w:rPr>
          <w:rFonts w:eastAsiaTheme="minorEastAsia" w:cstheme="minorBidi"/>
          <w:b/>
          <w:sz w:val="28"/>
          <w:szCs w:val="28"/>
        </w:rPr>
        <w:t xml:space="preserve">поселения </w:t>
      </w:r>
      <w:r w:rsidR="006E27D4" w:rsidRPr="006E27D4">
        <w:rPr>
          <w:rFonts w:eastAsiaTheme="minorEastAsia" w:cstheme="minorBidi"/>
          <w:sz w:val="28"/>
          <w:szCs w:val="28"/>
        </w:rPr>
        <w:t xml:space="preserve"> </w:t>
      </w:r>
      <w:r w:rsidR="006E27D4" w:rsidRPr="006E27D4">
        <w:rPr>
          <w:rFonts w:eastAsiaTheme="minorEastAsia" w:cstheme="minorBidi"/>
          <w:b/>
          <w:sz w:val="28"/>
          <w:szCs w:val="28"/>
        </w:rPr>
        <w:t>«</w:t>
      </w:r>
      <w:proofErr w:type="gramEnd"/>
      <w:r w:rsidR="006E27D4" w:rsidRPr="006E27D4">
        <w:rPr>
          <w:rFonts w:eastAsiaTheme="minorEastAsia" w:cstheme="minorBidi"/>
          <w:b/>
          <w:sz w:val="28"/>
          <w:szCs w:val="28"/>
        </w:rPr>
        <w:t>О бюджете Андреево-Мелентьевского сельского поселения на 202</w:t>
      </w:r>
      <w:r w:rsidR="00CB060E">
        <w:rPr>
          <w:rFonts w:eastAsiaTheme="minorEastAsia" w:cstheme="minorBidi"/>
          <w:b/>
          <w:sz w:val="28"/>
          <w:szCs w:val="28"/>
        </w:rPr>
        <w:t>2</w:t>
      </w:r>
      <w:r w:rsidR="006E27D4" w:rsidRPr="006E27D4">
        <w:rPr>
          <w:rFonts w:eastAsiaTheme="minorEastAsia" w:cstheme="minorBidi"/>
          <w:b/>
          <w:sz w:val="28"/>
          <w:szCs w:val="28"/>
        </w:rPr>
        <w:t xml:space="preserve"> год и на плановый период 202</w:t>
      </w:r>
      <w:r w:rsidR="00CB060E">
        <w:rPr>
          <w:rFonts w:eastAsiaTheme="minorEastAsia" w:cstheme="minorBidi"/>
          <w:b/>
          <w:sz w:val="28"/>
          <w:szCs w:val="28"/>
        </w:rPr>
        <w:t>3</w:t>
      </w:r>
      <w:r w:rsidR="006E27D4" w:rsidRPr="006E27D4">
        <w:rPr>
          <w:rFonts w:eastAsiaTheme="minorEastAsia" w:cstheme="minorBidi"/>
          <w:b/>
          <w:sz w:val="28"/>
          <w:szCs w:val="28"/>
        </w:rPr>
        <w:t xml:space="preserve"> и 202</w:t>
      </w:r>
      <w:r w:rsidR="00CB060E">
        <w:rPr>
          <w:rFonts w:eastAsiaTheme="minorEastAsia" w:cstheme="minorBidi"/>
          <w:b/>
          <w:sz w:val="28"/>
          <w:szCs w:val="28"/>
        </w:rPr>
        <w:t>4</w:t>
      </w:r>
      <w:r w:rsidR="006E27D4" w:rsidRPr="006E27D4">
        <w:rPr>
          <w:rFonts w:eastAsiaTheme="minorEastAsia" w:cstheme="minorBidi"/>
          <w:b/>
          <w:sz w:val="28"/>
          <w:szCs w:val="28"/>
        </w:rPr>
        <w:t xml:space="preserve"> годов»</w:t>
      </w:r>
    </w:p>
    <w:p w14:paraId="50422F5C" w14:textId="167F66F1" w:rsidR="00F32103" w:rsidRDefault="00F32103" w:rsidP="00CB060E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EastAsia" w:cstheme="minorBidi"/>
          <w:b/>
          <w:sz w:val="28"/>
          <w:szCs w:val="28"/>
        </w:rPr>
        <w:t xml:space="preserve">  </w:t>
      </w:r>
      <w:r w:rsidR="006E27D4" w:rsidRPr="006E27D4">
        <w:rPr>
          <w:rFonts w:eastAsiaTheme="minorEastAsia" w:cstheme="minorBidi"/>
          <w:b/>
          <w:sz w:val="28"/>
          <w:szCs w:val="28"/>
        </w:rPr>
        <w:t>7 декабря 202</w:t>
      </w:r>
      <w:r w:rsidR="00CB060E">
        <w:rPr>
          <w:rFonts w:eastAsiaTheme="minorEastAsia" w:cstheme="minorBidi"/>
          <w:b/>
          <w:sz w:val="28"/>
          <w:szCs w:val="28"/>
        </w:rPr>
        <w:t>1</w:t>
      </w:r>
      <w:r w:rsidR="006E27D4" w:rsidRPr="006E27D4">
        <w:rPr>
          <w:rFonts w:eastAsiaTheme="minorEastAsia" w:cstheme="minorBidi"/>
          <w:b/>
          <w:sz w:val="28"/>
          <w:szCs w:val="28"/>
        </w:rPr>
        <w:t xml:space="preserve"> года в </w:t>
      </w:r>
      <w:r w:rsidR="00CB060E">
        <w:rPr>
          <w:rFonts w:eastAsiaTheme="minorEastAsia" w:cstheme="minorBidi"/>
          <w:b/>
          <w:sz w:val="28"/>
          <w:szCs w:val="28"/>
        </w:rPr>
        <w:t>12</w:t>
      </w:r>
      <w:r w:rsidR="006E27D4" w:rsidRPr="006E27D4">
        <w:rPr>
          <w:rFonts w:eastAsiaTheme="minorEastAsia" w:cstheme="minorBidi"/>
          <w:b/>
          <w:sz w:val="28"/>
          <w:szCs w:val="28"/>
        </w:rPr>
        <w:t xml:space="preserve">.00 часов </w:t>
      </w:r>
      <w:r w:rsidR="006E27D4" w:rsidRPr="006E27D4">
        <w:rPr>
          <w:rFonts w:eastAsiaTheme="minorEastAsia" w:cstheme="minorBidi"/>
          <w:sz w:val="28"/>
          <w:szCs w:val="28"/>
        </w:rPr>
        <w:t xml:space="preserve">по адресу: Ростовская область, Неклиновский район, </w:t>
      </w:r>
      <w:r w:rsidR="006E27D4" w:rsidRPr="006E27D4">
        <w:rPr>
          <w:rFonts w:ascii="Calibri" w:hAnsi="Calibri"/>
          <w:color w:val="000000"/>
          <w:sz w:val="28"/>
          <w:szCs w:val="28"/>
        </w:rPr>
        <w:t xml:space="preserve">п. </w:t>
      </w:r>
      <w:proofErr w:type="spellStart"/>
      <w:r w:rsidR="006E27D4" w:rsidRPr="006E27D4">
        <w:rPr>
          <w:rFonts w:ascii="Calibri" w:hAnsi="Calibri"/>
          <w:color w:val="000000"/>
          <w:sz w:val="28"/>
          <w:szCs w:val="28"/>
        </w:rPr>
        <w:t>Сухосарматка</w:t>
      </w:r>
      <w:proofErr w:type="spellEnd"/>
      <w:r w:rsidR="006E27D4" w:rsidRPr="006E27D4">
        <w:rPr>
          <w:rFonts w:ascii="Calibri" w:hAnsi="Calibri"/>
          <w:color w:val="000000"/>
          <w:sz w:val="28"/>
          <w:szCs w:val="28"/>
        </w:rPr>
        <w:t>, ул. Садовая 14, в помещении Андреево-Мелентьевского СДК</w:t>
      </w:r>
      <w:r w:rsidR="006E27D4" w:rsidRPr="006E27D4">
        <w:rPr>
          <w:color w:val="000000"/>
          <w:sz w:val="28"/>
          <w:szCs w:val="28"/>
        </w:rPr>
        <w:t xml:space="preserve">, </w:t>
      </w:r>
      <w:r w:rsidR="006E27D4" w:rsidRPr="006E27D4">
        <w:rPr>
          <w:rFonts w:eastAsiaTheme="minorEastAsia" w:cstheme="minorBidi"/>
          <w:color w:val="000000"/>
          <w:sz w:val="28"/>
          <w:szCs w:val="28"/>
        </w:rPr>
        <w:t xml:space="preserve">в соответствии с решением Собрания депутатов Андреево-Мелентьевского сельского поселения № </w:t>
      </w:r>
      <w:r w:rsidR="00CB060E">
        <w:rPr>
          <w:rFonts w:eastAsiaTheme="minorEastAsia" w:cstheme="minorBidi"/>
          <w:color w:val="000000"/>
          <w:sz w:val="28"/>
          <w:szCs w:val="28"/>
        </w:rPr>
        <w:t>12</w:t>
      </w:r>
      <w:r w:rsidR="006E27D4" w:rsidRPr="006E27D4">
        <w:rPr>
          <w:rFonts w:eastAsiaTheme="minorEastAsia" w:cstheme="minorBidi"/>
          <w:color w:val="000000"/>
          <w:sz w:val="28"/>
          <w:szCs w:val="28"/>
        </w:rPr>
        <w:t xml:space="preserve"> от 25.11.202</w:t>
      </w:r>
      <w:r w:rsidR="00CB060E">
        <w:rPr>
          <w:rFonts w:eastAsiaTheme="minorEastAsia" w:cstheme="minorBidi"/>
          <w:color w:val="000000"/>
          <w:sz w:val="28"/>
          <w:szCs w:val="28"/>
        </w:rPr>
        <w:t>1</w:t>
      </w:r>
      <w:r w:rsidR="006E27D4" w:rsidRPr="006E27D4">
        <w:rPr>
          <w:rFonts w:eastAsiaTheme="minorEastAsia" w:cstheme="minorBidi"/>
          <w:color w:val="000000"/>
          <w:sz w:val="28"/>
          <w:szCs w:val="28"/>
        </w:rPr>
        <w:t>г.</w:t>
      </w:r>
      <w:r w:rsidR="006E27D4" w:rsidRPr="006E27D4">
        <w:rPr>
          <w:rFonts w:eastAsiaTheme="minorEastAsia" w:cstheme="minorBidi"/>
          <w:b/>
          <w:sz w:val="28"/>
          <w:szCs w:val="28"/>
        </w:rPr>
        <w:t xml:space="preserve">  состоялись публичные слушания </w:t>
      </w:r>
      <w:r w:rsidR="006E27D4" w:rsidRPr="006E27D4">
        <w:rPr>
          <w:rFonts w:eastAsiaTheme="minorEastAsia" w:cstheme="minorBidi"/>
          <w:sz w:val="28"/>
          <w:szCs w:val="28"/>
        </w:rPr>
        <w:t>по проекту решения Собрания депутатов Андреево-Мелентьевского сельского поселения «О бюджете Андреево-Мелентьевского сельского поселения на 202</w:t>
      </w:r>
      <w:r w:rsidR="00CB060E">
        <w:rPr>
          <w:rFonts w:eastAsiaTheme="minorEastAsia" w:cstheme="minorBidi"/>
          <w:sz w:val="28"/>
          <w:szCs w:val="28"/>
        </w:rPr>
        <w:t>2</w:t>
      </w:r>
      <w:r w:rsidR="006E27D4" w:rsidRPr="006E27D4">
        <w:rPr>
          <w:rFonts w:eastAsiaTheme="minorEastAsia" w:cstheme="minorBidi"/>
          <w:sz w:val="28"/>
          <w:szCs w:val="28"/>
        </w:rPr>
        <w:t xml:space="preserve"> год и на плановый период 20</w:t>
      </w:r>
      <w:r w:rsidR="00CB060E">
        <w:rPr>
          <w:rFonts w:eastAsiaTheme="minorEastAsia" w:cstheme="minorBidi"/>
          <w:sz w:val="28"/>
          <w:szCs w:val="28"/>
        </w:rPr>
        <w:t>23</w:t>
      </w:r>
      <w:r w:rsidR="006E27D4" w:rsidRPr="006E27D4">
        <w:rPr>
          <w:rFonts w:eastAsiaTheme="minorEastAsia" w:cstheme="minorBidi"/>
          <w:sz w:val="28"/>
          <w:szCs w:val="28"/>
        </w:rPr>
        <w:t xml:space="preserve"> и </w:t>
      </w:r>
      <w:r w:rsidR="00CB060E">
        <w:rPr>
          <w:rFonts w:eastAsiaTheme="minorEastAsia" w:cstheme="minorBidi"/>
          <w:sz w:val="28"/>
          <w:szCs w:val="28"/>
        </w:rPr>
        <w:t>2024</w:t>
      </w:r>
      <w:r w:rsidR="006E27D4" w:rsidRPr="006E27D4">
        <w:rPr>
          <w:rFonts w:eastAsiaTheme="minorEastAsia" w:cstheme="minorBidi"/>
          <w:sz w:val="28"/>
          <w:szCs w:val="28"/>
        </w:rPr>
        <w:t xml:space="preserve"> годов». </w:t>
      </w:r>
    </w:p>
    <w:p w14:paraId="6D83F27B" w14:textId="33C896B8" w:rsidR="006E27D4" w:rsidRPr="006E27D4" w:rsidRDefault="00F32103" w:rsidP="00CB060E">
      <w:pPr>
        <w:widowControl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E27D4" w:rsidRPr="006E27D4">
        <w:rPr>
          <w:rFonts w:eastAsiaTheme="minorEastAsia" w:cstheme="minorBidi"/>
          <w:sz w:val="28"/>
          <w:szCs w:val="28"/>
        </w:rPr>
        <w:t xml:space="preserve">В процессе слушаний замечаний и дополнений к проекту решения не поступило. Участники публичных слушаний одобрили проект решения </w:t>
      </w:r>
      <w:r w:rsidR="00CB060E" w:rsidRPr="006E27D4">
        <w:rPr>
          <w:rFonts w:eastAsiaTheme="minorEastAsia" w:cstheme="minorBidi"/>
          <w:sz w:val="28"/>
          <w:szCs w:val="28"/>
        </w:rPr>
        <w:t>«О бюджете Андреево-Мелентьевского сельского поселения на 202</w:t>
      </w:r>
      <w:r w:rsidR="00CB060E">
        <w:rPr>
          <w:rFonts w:eastAsiaTheme="minorEastAsia" w:cstheme="minorBidi"/>
          <w:sz w:val="28"/>
          <w:szCs w:val="28"/>
        </w:rPr>
        <w:t>2</w:t>
      </w:r>
      <w:r w:rsidR="00CB060E" w:rsidRPr="006E27D4">
        <w:rPr>
          <w:rFonts w:eastAsiaTheme="minorEastAsia" w:cstheme="minorBidi"/>
          <w:sz w:val="28"/>
          <w:szCs w:val="28"/>
        </w:rPr>
        <w:t xml:space="preserve"> год и на плановый период 20</w:t>
      </w:r>
      <w:r w:rsidR="00CB060E">
        <w:rPr>
          <w:rFonts w:eastAsiaTheme="minorEastAsia" w:cstheme="minorBidi"/>
          <w:sz w:val="28"/>
          <w:szCs w:val="28"/>
        </w:rPr>
        <w:t>23</w:t>
      </w:r>
      <w:r w:rsidR="00CB060E" w:rsidRPr="006E27D4">
        <w:rPr>
          <w:rFonts w:eastAsiaTheme="minorEastAsia" w:cstheme="minorBidi"/>
          <w:sz w:val="28"/>
          <w:szCs w:val="28"/>
        </w:rPr>
        <w:t xml:space="preserve"> и </w:t>
      </w:r>
      <w:r w:rsidR="00CB060E">
        <w:rPr>
          <w:rFonts w:eastAsiaTheme="minorEastAsia" w:cstheme="minorBidi"/>
          <w:sz w:val="28"/>
          <w:szCs w:val="28"/>
        </w:rPr>
        <w:t>2024</w:t>
      </w:r>
      <w:r w:rsidR="00CB060E" w:rsidRPr="006E27D4">
        <w:rPr>
          <w:rFonts w:eastAsiaTheme="minorEastAsia" w:cstheme="minorBidi"/>
          <w:sz w:val="28"/>
          <w:szCs w:val="28"/>
        </w:rPr>
        <w:t xml:space="preserve"> годов»</w:t>
      </w:r>
      <w:r w:rsidR="00CB060E">
        <w:rPr>
          <w:rFonts w:eastAsiaTheme="minorEastAsia" w:cstheme="minorBidi"/>
          <w:sz w:val="28"/>
          <w:szCs w:val="28"/>
        </w:rPr>
        <w:t xml:space="preserve"> </w:t>
      </w:r>
      <w:r w:rsidR="006E27D4" w:rsidRPr="006E27D4">
        <w:rPr>
          <w:rFonts w:eastAsiaTheme="minorEastAsia" w:cstheme="minorBidi"/>
          <w:sz w:val="28"/>
          <w:szCs w:val="28"/>
        </w:rPr>
        <w:t>и рекомендовали депутатам на очередном заседании Собрания депутатов принять решение в целом. За принятое решение проголосовали единогласно.</w:t>
      </w:r>
    </w:p>
    <w:sectPr w:rsidR="006E27D4" w:rsidRPr="006E27D4" w:rsidSect="00CB060E">
      <w:pgSz w:w="11906" w:h="16838" w:code="9"/>
      <w:pgMar w:top="426" w:right="851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803"/>
    <w:multiLevelType w:val="hybridMultilevel"/>
    <w:tmpl w:val="CAD02162"/>
    <w:lvl w:ilvl="0" w:tplc="2856C83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64EF01E9"/>
    <w:multiLevelType w:val="hybridMultilevel"/>
    <w:tmpl w:val="CAD02162"/>
    <w:lvl w:ilvl="0" w:tplc="2856C83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67F9053A"/>
    <w:multiLevelType w:val="hybridMultilevel"/>
    <w:tmpl w:val="A00467E4"/>
    <w:lvl w:ilvl="0" w:tplc="1FB6F4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91F638C"/>
    <w:multiLevelType w:val="hybridMultilevel"/>
    <w:tmpl w:val="98301362"/>
    <w:lvl w:ilvl="0" w:tplc="5FC0D4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171"/>
    <w:rsid w:val="000042EF"/>
    <w:rsid w:val="0000545E"/>
    <w:rsid w:val="000073F7"/>
    <w:rsid w:val="0001054A"/>
    <w:rsid w:val="000119E7"/>
    <w:rsid w:val="00021EC5"/>
    <w:rsid w:val="000347A8"/>
    <w:rsid w:val="0003778B"/>
    <w:rsid w:val="00041921"/>
    <w:rsid w:val="000446AF"/>
    <w:rsid w:val="00053C52"/>
    <w:rsid w:val="000559E7"/>
    <w:rsid w:val="00076BCE"/>
    <w:rsid w:val="00095ECE"/>
    <w:rsid w:val="000A08D9"/>
    <w:rsid w:val="000A76E7"/>
    <w:rsid w:val="000C2D7C"/>
    <w:rsid w:val="000D686A"/>
    <w:rsid w:val="000F457B"/>
    <w:rsid w:val="00103BF3"/>
    <w:rsid w:val="00114F53"/>
    <w:rsid w:val="00125171"/>
    <w:rsid w:val="00171EEA"/>
    <w:rsid w:val="00177A15"/>
    <w:rsid w:val="00183D79"/>
    <w:rsid w:val="001934EA"/>
    <w:rsid w:val="00195757"/>
    <w:rsid w:val="001A035B"/>
    <w:rsid w:val="001F7E86"/>
    <w:rsid w:val="00203073"/>
    <w:rsid w:val="0021650C"/>
    <w:rsid w:val="00216CD8"/>
    <w:rsid w:val="002260C1"/>
    <w:rsid w:val="00244F9D"/>
    <w:rsid w:val="00264892"/>
    <w:rsid w:val="002714E5"/>
    <w:rsid w:val="00271D0D"/>
    <w:rsid w:val="002856BB"/>
    <w:rsid w:val="00297705"/>
    <w:rsid w:val="00297D10"/>
    <w:rsid w:val="002A29F1"/>
    <w:rsid w:val="002A5B52"/>
    <w:rsid w:val="002A7A55"/>
    <w:rsid w:val="002B781F"/>
    <w:rsid w:val="002C1F35"/>
    <w:rsid w:val="002C419A"/>
    <w:rsid w:val="002C4CE2"/>
    <w:rsid w:val="002D7ED7"/>
    <w:rsid w:val="002E24AD"/>
    <w:rsid w:val="002E2781"/>
    <w:rsid w:val="002E4EC4"/>
    <w:rsid w:val="002F0568"/>
    <w:rsid w:val="002F0901"/>
    <w:rsid w:val="002F18B1"/>
    <w:rsid w:val="003047E1"/>
    <w:rsid w:val="00304F27"/>
    <w:rsid w:val="0030592A"/>
    <w:rsid w:val="00305BBD"/>
    <w:rsid w:val="0033454F"/>
    <w:rsid w:val="00347014"/>
    <w:rsid w:val="003522ED"/>
    <w:rsid w:val="0035720F"/>
    <w:rsid w:val="00365209"/>
    <w:rsid w:val="00366AFB"/>
    <w:rsid w:val="003802B8"/>
    <w:rsid w:val="00397A28"/>
    <w:rsid w:val="003A184B"/>
    <w:rsid w:val="003B1CA1"/>
    <w:rsid w:val="003E5C3B"/>
    <w:rsid w:val="003F7F47"/>
    <w:rsid w:val="00417866"/>
    <w:rsid w:val="00440CA4"/>
    <w:rsid w:val="00450196"/>
    <w:rsid w:val="00473C5E"/>
    <w:rsid w:val="00474F7D"/>
    <w:rsid w:val="004827EE"/>
    <w:rsid w:val="004B6E6D"/>
    <w:rsid w:val="004C4EC1"/>
    <w:rsid w:val="004E2CDE"/>
    <w:rsid w:val="004E38C3"/>
    <w:rsid w:val="004E6EC3"/>
    <w:rsid w:val="00511C5D"/>
    <w:rsid w:val="00512E95"/>
    <w:rsid w:val="00516A35"/>
    <w:rsid w:val="0053289D"/>
    <w:rsid w:val="005357DF"/>
    <w:rsid w:val="0054045D"/>
    <w:rsid w:val="00541785"/>
    <w:rsid w:val="0055016B"/>
    <w:rsid w:val="005728A5"/>
    <w:rsid w:val="00596B84"/>
    <w:rsid w:val="0059767E"/>
    <w:rsid w:val="005A0C12"/>
    <w:rsid w:val="005D3A70"/>
    <w:rsid w:val="005D5148"/>
    <w:rsid w:val="005D7236"/>
    <w:rsid w:val="005E4940"/>
    <w:rsid w:val="00621A4E"/>
    <w:rsid w:val="00627B99"/>
    <w:rsid w:val="00643E7A"/>
    <w:rsid w:val="006719D4"/>
    <w:rsid w:val="00675B0F"/>
    <w:rsid w:val="00691FDD"/>
    <w:rsid w:val="00692626"/>
    <w:rsid w:val="006A32AA"/>
    <w:rsid w:val="006D560E"/>
    <w:rsid w:val="006E1A26"/>
    <w:rsid w:val="006E27D4"/>
    <w:rsid w:val="006E4AEA"/>
    <w:rsid w:val="006F1192"/>
    <w:rsid w:val="006F4EE4"/>
    <w:rsid w:val="006F7007"/>
    <w:rsid w:val="00700C81"/>
    <w:rsid w:val="00717ECC"/>
    <w:rsid w:val="007273F3"/>
    <w:rsid w:val="00732706"/>
    <w:rsid w:val="0074647D"/>
    <w:rsid w:val="00773A19"/>
    <w:rsid w:val="00776C6A"/>
    <w:rsid w:val="00780245"/>
    <w:rsid w:val="00784F46"/>
    <w:rsid w:val="007A00C2"/>
    <w:rsid w:val="007A5C00"/>
    <w:rsid w:val="007B0E39"/>
    <w:rsid w:val="007B4220"/>
    <w:rsid w:val="007F1257"/>
    <w:rsid w:val="007F2639"/>
    <w:rsid w:val="00805261"/>
    <w:rsid w:val="00820E4A"/>
    <w:rsid w:val="00832718"/>
    <w:rsid w:val="00833737"/>
    <w:rsid w:val="00856BDB"/>
    <w:rsid w:val="00857B09"/>
    <w:rsid w:val="00861818"/>
    <w:rsid w:val="008621D0"/>
    <w:rsid w:val="008A2B24"/>
    <w:rsid w:val="008B6232"/>
    <w:rsid w:val="008B72A2"/>
    <w:rsid w:val="008C04AD"/>
    <w:rsid w:val="008C0C04"/>
    <w:rsid w:val="008D3388"/>
    <w:rsid w:val="008D545A"/>
    <w:rsid w:val="008E0218"/>
    <w:rsid w:val="009116E1"/>
    <w:rsid w:val="0093774F"/>
    <w:rsid w:val="009476BD"/>
    <w:rsid w:val="0095536C"/>
    <w:rsid w:val="0095595B"/>
    <w:rsid w:val="00962AB3"/>
    <w:rsid w:val="00977C12"/>
    <w:rsid w:val="00982334"/>
    <w:rsid w:val="009A211A"/>
    <w:rsid w:val="009B2CF8"/>
    <w:rsid w:val="009B3D80"/>
    <w:rsid w:val="009E44C1"/>
    <w:rsid w:val="009F402F"/>
    <w:rsid w:val="009F7E7A"/>
    <w:rsid w:val="00A106D1"/>
    <w:rsid w:val="00A13319"/>
    <w:rsid w:val="00A24627"/>
    <w:rsid w:val="00A3646C"/>
    <w:rsid w:val="00A4121A"/>
    <w:rsid w:val="00A45421"/>
    <w:rsid w:val="00A460D3"/>
    <w:rsid w:val="00A46E7B"/>
    <w:rsid w:val="00A54CF7"/>
    <w:rsid w:val="00A61687"/>
    <w:rsid w:val="00A67723"/>
    <w:rsid w:val="00A877C9"/>
    <w:rsid w:val="00A90253"/>
    <w:rsid w:val="00A914F5"/>
    <w:rsid w:val="00AA0663"/>
    <w:rsid w:val="00AA11BD"/>
    <w:rsid w:val="00AB02B3"/>
    <w:rsid w:val="00AB45B5"/>
    <w:rsid w:val="00AD56C9"/>
    <w:rsid w:val="00B14336"/>
    <w:rsid w:val="00B441B7"/>
    <w:rsid w:val="00B460D6"/>
    <w:rsid w:val="00B50FFC"/>
    <w:rsid w:val="00B547F6"/>
    <w:rsid w:val="00B610E6"/>
    <w:rsid w:val="00B80EE3"/>
    <w:rsid w:val="00BA24BB"/>
    <w:rsid w:val="00BA5225"/>
    <w:rsid w:val="00BB2EB5"/>
    <w:rsid w:val="00BE63A0"/>
    <w:rsid w:val="00C06D12"/>
    <w:rsid w:val="00C13DE0"/>
    <w:rsid w:val="00C25DAD"/>
    <w:rsid w:val="00C26478"/>
    <w:rsid w:val="00C27AA5"/>
    <w:rsid w:val="00C6279B"/>
    <w:rsid w:val="00C63B89"/>
    <w:rsid w:val="00C65039"/>
    <w:rsid w:val="00C66C79"/>
    <w:rsid w:val="00C71D54"/>
    <w:rsid w:val="00C743FE"/>
    <w:rsid w:val="00C95953"/>
    <w:rsid w:val="00CB060E"/>
    <w:rsid w:val="00CB7BC8"/>
    <w:rsid w:val="00CC2C66"/>
    <w:rsid w:val="00CD0087"/>
    <w:rsid w:val="00CE19D8"/>
    <w:rsid w:val="00CE674E"/>
    <w:rsid w:val="00CE7729"/>
    <w:rsid w:val="00D0017C"/>
    <w:rsid w:val="00D00D09"/>
    <w:rsid w:val="00D112AD"/>
    <w:rsid w:val="00D11F20"/>
    <w:rsid w:val="00D13F46"/>
    <w:rsid w:val="00D16D33"/>
    <w:rsid w:val="00D34A00"/>
    <w:rsid w:val="00D361E7"/>
    <w:rsid w:val="00D44DA4"/>
    <w:rsid w:val="00D465D3"/>
    <w:rsid w:val="00D4785E"/>
    <w:rsid w:val="00D6214D"/>
    <w:rsid w:val="00D81EE9"/>
    <w:rsid w:val="00D824FF"/>
    <w:rsid w:val="00D8294A"/>
    <w:rsid w:val="00D90BDA"/>
    <w:rsid w:val="00D94A18"/>
    <w:rsid w:val="00D95CF7"/>
    <w:rsid w:val="00DA2B7B"/>
    <w:rsid w:val="00E01D62"/>
    <w:rsid w:val="00E02944"/>
    <w:rsid w:val="00E10B60"/>
    <w:rsid w:val="00E442AB"/>
    <w:rsid w:val="00E646E3"/>
    <w:rsid w:val="00E94F17"/>
    <w:rsid w:val="00EB3192"/>
    <w:rsid w:val="00EC3655"/>
    <w:rsid w:val="00ED02D4"/>
    <w:rsid w:val="00F260BF"/>
    <w:rsid w:val="00F275FC"/>
    <w:rsid w:val="00F32103"/>
    <w:rsid w:val="00F326E7"/>
    <w:rsid w:val="00F53C72"/>
    <w:rsid w:val="00F575B5"/>
    <w:rsid w:val="00F6091D"/>
    <w:rsid w:val="00F67FF7"/>
    <w:rsid w:val="00F9543F"/>
    <w:rsid w:val="00F97CD7"/>
    <w:rsid w:val="00FA0158"/>
    <w:rsid w:val="00FA063E"/>
    <w:rsid w:val="00FB53B9"/>
    <w:rsid w:val="00FC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06561"/>
  <w15:docId w15:val="{083FBD35-39EC-4A9F-A106-B9171A8A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19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1C5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nhideWhenUsed/>
    <w:rsid w:val="00692626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692626"/>
    <w:rPr>
      <w:sz w:val="28"/>
    </w:rPr>
  </w:style>
  <w:style w:type="paragraph" w:customStyle="1" w:styleId="newsshowstyle">
    <w:name w:val="news_show_style"/>
    <w:basedOn w:val="a"/>
    <w:rsid w:val="00A90253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character" w:styleId="a6">
    <w:name w:val="Strong"/>
    <w:basedOn w:val="a0"/>
    <w:qFormat/>
    <w:rsid w:val="00A90253"/>
    <w:rPr>
      <w:b/>
      <w:bCs/>
    </w:rPr>
  </w:style>
  <w:style w:type="character" w:customStyle="1" w:styleId="c8edf2e5f0ede5f2-f1f1fbebeae0">
    <w:name w:val="Иc8нedтf2еe5рf0нedеe5тf2-сf1сf1ыfbлebкeaаe0"/>
    <w:uiPriority w:val="99"/>
    <w:rsid w:val="0083271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BCBE-D74E-4AC7-B477-D1D71B2E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это прекрасно, когда на душе тепло</vt:lpstr>
    </vt:vector>
  </TitlesOfParts>
  <Company>Reanimator Extreme Edition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это прекрасно, когда на душе тепло</dc:title>
  <dc:creator>Карпов</dc:creator>
  <cp:lastModifiedBy>1</cp:lastModifiedBy>
  <cp:revision>2</cp:revision>
  <cp:lastPrinted>2020-11-23T13:54:00Z</cp:lastPrinted>
  <dcterms:created xsi:type="dcterms:W3CDTF">2022-01-27T07:46:00Z</dcterms:created>
  <dcterms:modified xsi:type="dcterms:W3CDTF">2022-01-27T07:46:00Z</dcterms:modified>
</cp:coreProperties>
</file>